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DB" w:rsidRDefault="00402053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F47DB">
        <w:rPr>
          <w:rFonts w:ascii="Times New Roman" w:hAnsi="Times New Roman" w:cs="Times New Roman"/>
          <w:b/>
          <w:sz w:val="28"/>
          <w:szCs w:val="28"/>
        </w:rPr>
        <w:t>ОБРАНИЕ ДЕПУТАТОВ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СЕЛЬСОВЕТА</w:t>
      </w: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</w:p>
    <w:p w:rsidR="00AF47DB" w:rsidRDefault="00AF47DB" w:rsidP="00AF4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B3A26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8B3A2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20</w:t>
      </w:r>
      <w:r w:rsidR="008B3A2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   </w:t>
      </w:r>
      <w:r w:rsidR="0049705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№ </w:t>
      </w:r>
      <w:r w:rsidR="008B3A26">
        <w:rPr>
          <w:rFonts w:ascii="Times New Roman" w:hAnsi="Times New Roman" w:cs="Times New Roman"/>
          <w:b/>
          <w:sz w:val="28"/>
          <w:szCs w:val="28"/>
        </w:rPr>
        <w:t>177-6-63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шнево</w:t>
      </w:r>
      <w:proofErr w:type="spellEnd"/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отчета  об исполнении бюджета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урского района</w:t>
      </w:r>
    </w:p>
    <w:p w:rsidR="00AF47DB" w:rsidRDefault="00AF47DB" w:rsidP="00AF4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за 201</w:t>
      </w:r>
      <w:r w:rsidR="008B3A26">
        <w:rPr>
          <w:rFonts w:ascii="Times New Roman" w:hAnsi="Times New Roman" w:cs="Times New Roman"/>
          <w:sz w:val="28"/>
          <w:szCs w:val="28"/>
        </w:rPr>
        <w:t>9</w:t>
      </w:r>
      <w:r w:rsidR="00C80E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0C18" w:rsidRDefault="00D20C18" w:rsidP="00D20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C18" w:rsidRDefault="00AF47DB" w:rsidP="00D20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0C1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Уставом муниципального образования «</w:t>
      </w:r>
      <w:proofErr w:type="spellStart"/>
      <w:r w:rsidR="00D20C1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D20C18"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 w:rsidR="00D20C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D20C1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D20C18" w:rsidRDefault="00D20C18" w:rsidP="00D20C18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О:</w:t>
      </w:r>
    </w:p>
    <w:p w:rsidR="00D20C18" w:rsidRDefault="00D20C18" w:rsidP="00D20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 отчет 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19 год по доходам  в сумме 12126,9 тыс. руб. и расходам в сумме  12560,7 тыс. руб.,  с дефицитом  бюджета  433,8 тыс. руб.  </w:t>
      </w:r>
    </w:p>
    <w:p w:rsidR="00D20C18" w:rsidRDefault="00D20C18" w:rsidP="00D20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20C18" w:rsidRDefault="00D20C18" w:rsidP="00D20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местного бюджета за 2019 год по кодам классификации доходов бюджетов согласно приложению № 1; </w:t>
      </w:r>
    </w:p>
    <w:p w:rsidR="00D20C18" w:rsidRDefault="00D20C18" w:rsidP="00D20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местного бюджета за 2019 год </w:t>
      </w:r>
      <w:r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</w:t>
      </w:r>
      <w:proofErr w:type="gramStart"/>
      <w:r>
        <w:rPr>
          <w:rFonts w:ascii="Times New Roman" w:hAnsi="Times New Roman"/>
          <w:sz w:val="28"/>
          <w:szCs w:val="28"/>
        </w:rPr>
        <w:t>видов расходов  классификации расходо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2;</w:t>
      </w:r>
    </w:p>
    <w:p w:rsidR="00D20C18" w:rsidRDefault="00D20C18" w:rsidP="00D20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точники финансирования местного бюджета за 2019 год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;</w:t>
      </w:r>
    </w:p>
    <w:p w:rsidR="00D20C18" w:rsidRDefault="00D20C18" w:rsidP="00D20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ринять к сведению фактические  расходы местного бюджета за 2019 год на содержание органов местного самоуправления и муниципальных казенных учреждений, их численности, согласно приложению № 4.</w:t>
      </w:r>
    </w:p>
    <w:p w:rsidR="00D20C18" w:rsidRDefault="00D20C18" w:rsidP="00D20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в газете «Сельская новь» текстовую часть Решения об утверждении  отчета об исполнении бюджет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за 2019 год и разместить в  полном объеме в сети «Интернет» 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.</w:t>
      </w:r>
    </w:p>
    <w:p w:rsidR="00D20C18" w:rsidRDefault="00D20C18" w:rsidP="00D20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вступает в силу со дня  подписания.</w:t>
      </w:r>
    </w:p>
    <w:p w:rsidR="00D20C18" w:rsidRDefault="00D20C18" w:rsidP="00D20C18">
      <w:pPr>
        <w:rPr>
          <w:rFonts w:ascii="Times New Roman" w:hAnsi="Times New Roman" w:cs="Times New Roman"/>
          <w:sz w:val="28"/>
          <w:szCs w:val="28"/>
        </w:rPr>
      </w:pPr>
    </w:p>
    <w:p w:rsidR="00D20C18" w:rsidRDefault="00D20C18" w:rsidP="00D20C18">
      <w:pPr>
        <w:rPr>
          <w:rFonts w:ascii="Times New Roman" w:hAnsi="Times New Roman" w:cs="Times New Roman"/>
          <w:sz w:val="28"/>
          <w:szCs w:val="28"/>
        </w:rPr>
      </w:pPr>
    </w:p>
    <w:p w:rsidR="00D20C18" w:rsidRDefault="00D20C18" w:rsidP="00D20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  Решени</w:t>
      </w:r>
      <w:r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Собрания депутатов 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Курской области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7.2020 г. № 177-6-63</w:t>
      </w:r>
    </w:p>
    <w:p w:rsidR="00D20C18" w:rsidRDefault="00D20C18" w:rsidP="00D20C18">
      <w:pPr>
        <w:jc w:val="right"/>
        <w:rPr>
          <w:rFonts w:ascii="Times New Roman" w:hAnsi="Times New Roman" w:cs="Times New Roman"/>
        </w:rPr>
      </w:pPr>
    </w:p>
    <w:p w:rsidR="00D20C18" w:rsidRDefault="00D20C18" w:rsidP="00D20C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МУНИЦИПАЛЬНОГО ОБРАЗОВАНИЯ</w:t>
      </w:r>
    </w:p>
    <w:p w:rsidR="00D20C18" w:rsidRDefault="00D20C18" w:rsidP="00D20C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ВОРОШНЕВСКИЙ СЕЛЬСОВЕТ» КУРСКОГО РАЙОНА  КУРСКОЙ ОБЛАСТИ</w:t>
      </w:r>
    </w:p>
    <w:p w:rsidR="00D20C18" w:rsidRPr="00B82DFF" w:rsidRDefault="00D20C18" w:rsidP="00D20C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19 ГОД ПО ДОХОДАМ </w:t>
      </w:r>
    </w:p>
    <w:p w:rsidR="00D20C18" w:rsidRPr="00B82DFF" w:rsidRDefault="00D20C18" w:rsidP="00D20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proofErr w:type="spellStart"/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>тыс</w:t>
      </w:r>
      <w:proofErr w:type="gramStart"/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>.р</w:t>
      </w:r>
      <w:proofErr w:type="gramEnd"/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>уб</w:t>
      </w:r>
      <w:proofErr w:type="spellEnd"/>
      <w:r w:rsidRPr="00B82DFF"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2658"/>
        <w:gridCol w:w="3542"/>
        <w:gridCol w:w="1416"/>
        <w:gridCol w:w="997"/>
        <w:gridCol w:w="987"/>
      </w:tblGrid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Код </w:t>
            </w:r>
            <w:proofErr w:type="gramStart"/>
            <w:r w:rsidRPr="00B82DFF">
              <w:rPr>
                <w:rFonts w:ascii="Times New Roman" w:eastAsia="Times New Roman" w:hAnsi="Times New Roman" w:cs="Times New Roman"/>
              </w:rPr>
              <w:t>бюджетной</w:t>
            </w:r>
            <w:proofErr w:type="gramEnd"/>
          </w:p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классификации</w:t>
            </w:r>
          </w:p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82DFF">
              <w:rPr>
                <w:rFonts w:ascii="Times New Roman" w:eastAsia="Times New Roman" w:hAnsi="Times New Roman" w:cs="Times New Roman"/>
              </w:rPr>
              <w:t>Предусмот-рено</w:t>
            </w:r>
            <w:proofErr w:type="spellEnd"/>
            <w:proofErr w:type="gramEnd"/>
          </w:p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о бюджету</w:t>
            </w:r>
          </w:p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 2019 год</w:t>
            </w:r>
          </w:p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82DFF">
              <w:rPr>
                <w:rFonts w:ascii="Times New Roman" w:eastAsia="Times New Roman" w:hAnsi="Times New Roman" w:cs="Times New Roman"/>
              </w:rPr>
              <w:t>Испол-нено</w:t>
            </w:r>
            <w:proofErr w:type="spellEnd"/>
            <w:proofErr w:type="gramEnd"/>
          </w:p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в 2019 год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%</w:t>
            </w:r>
          </w:p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D20C18" w:rsidRPr="00B82DFF" w:rsidTr="00154001">
        <w:trPr>
          <w:trHeight w:val="80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spacing w:after="0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Всего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448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212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,9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6823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750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0,0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41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9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41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99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D20C18" w:rsidRPr="00B82DFF" w:rsidTr="00154001">
        <w:trPr>
          <w:trHeight w:val="196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201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99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388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1 0202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r w:rsidRPr="00B82DFF">
              <w:rPr>
                <w:rFonts w:ascii="Times New Roman" w:eastAsia="Times New Roman" w:hAnsi="Times New Roman" w:cs="Times New Roman"/>
              </w:rPr>
              <w:lastRenderedPageBreak/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14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1 01 02030 01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43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и на совокупный до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34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 0300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31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5 0301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336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6025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2,9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1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70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254,6</w:t>
            </w:r>
          </w:p>
        </w:tc>
      </w:tr>
      <w:tr w:rsidR="00D20C18" w:rsidRPr="00B82DFF" w:rsidTr="00154001">
        <w:trPr>
          <w:trHeight w:val="141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1030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7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700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254,6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6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506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5325,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5,2</w:t>
            </w:r>
          </w:p>
        </w:tc>
      </w:tr>
      <w:tr w:rsidR="00D20C18" w:rsidRPr="00B82DFF" w:rsidTr="00154001">
        <w:trPr>
          <w:trHeight w:val="5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6 0603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03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34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D20C18" w:rsidRPr="00B82DFF" w:rsidTr="00154001">
        <w:trPr>
          <w:trHeight w:val="57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03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4348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7,9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604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7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D20C18" w:rsidRPr="00B82DFF" w:rsidTr="00154001">
        <w:trPr>
          <w:trHeight w:val="1125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6 06043 1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103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76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82DFF">
              <w:rPr>
                <w:rFonts w:ascii="Times New Roman" w:eastAsia="Times New Roman" w:hAnsi="Times New Roman" w:cs="Times New Roman"/>
                <w:color w:val="000000"/>
              </w:rPr>
              <w:t>94,8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Штрафы, санкции,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51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3300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hAnsi="Times New Roman" w:cs="Times New Roman"/>
                <w:shd w:val="clear" w:color="auto" w:fill="FFFFFF"/>
              </w:rPr>
              <w:t xml:space="preserve">Денежные взыскания (штрафы) за </w:t>
            </w:r>
            <w:r w:rsidRPr="00B82DF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4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3305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hAnsi="Times New Roman" w:cs="Times New Roman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9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90000 0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16 90050 10 0000 1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5,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4623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1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202 15001 00 0000 15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15001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88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2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25555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сидии бюджетам на реализацию программ 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lastRenderedPageBreak/>
              <w:t>202 25555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сидии бюджетам сельских поселений на реализацию программ  формирования современ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442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3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35118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35118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9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4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40014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2 40014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поселений из бюджетов муниципальных районов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7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безвозмездные поступ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761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7 05000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20C18" w:rsidRPr="00B82DFF" w:rsidTr="00154001">
        <w:trPr>
          <w:trHeight w:val="13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07 05030 10 0000 18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Times New Roman" w:hAnsi="Times New Roman" w:cs="Times New Roman"/>
              </w:rPr>
            </w:pPr>
            <w:r w:rsidRPr="00B82DFF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D20C18" w:rsidRPr="00B82DFF" w:rsidRDefault="00D20C18" w:rsidP="00D20C18">
      <w:pPr>
        <w:rPr>
          <w:rFonts w:ascii="Times New Roman" w:eastAsia="Times New Roman" w:hAnsi="Times New Roman" w:cs="Times New Roman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 Решению Собрания депутатов 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Курской области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7.2020 г. № 177-6-63</w:t>
      </w: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jc w:val="center"/>
        <w:rPr>
          <w:rFonts w:ascii="Times New Roman" w:hAnsi="Times New Roman"/>
          <w:b/>
          <w:sz w:val="28"/>
          <w:szCs w:val="28"/>
        </w:rPr>
      </w:pPr>
      <w:r w:rsidRPr="00B82DFF">
        <w:rPr>
          <w:rFonts w:ascii="Times New Roman" w:eastAsia="Calibri" w:hAnsi="Times New Roman" w:cs="Times New Roman"/>
          <w:b/>
          <w:sz w:val="28"/>
          <w:szCs w:val="28"/>
        </w:rPr>
        <w:t>Исполнение бюджета МО «</w:t>
      </w:r>
      <w:proofErr w:type="spellStart"/>
      <w:r w:rsidRPr="00B82DFF"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 w:rsidRPr="00B82DFF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</w:t>
      </w:r>
      <w:r w:rsidRPr="00B82DFF">
        <w:rPr>
          <w:rFonts w:ascii="Times New Roman" w:hAnsi="Times New Roman"/>
          <w:b/>
          <w:sz w:val="28"/>
          <w:szCs w:val="28"/>
        </w:rPr>
        <w:t xml:space="preserve">по целевым статьям (муниципальным программам и не программным направлениям деятельности), группам </w:t>
      </w:r>
      <w:proofErr w:type="gramStart"/>
      <w:r w:rsidRPr="00B82DFF">
        <w:rPr>
          <w:rFonts w:ascii="Times New Roman" w:hAnsi="Times New Roman"/>
          <w:b/>
          <w:sz w:val="28"/>
          <w:szCs w:val="28"/>
        </w:rPr>
        <w:t>видов расходов  классификации расходов местного бюджета</w:t>
      </w:r>
      <w:proofErr w:type="gramEnd"/>
    </w:p>
    <w:p w:rsidR="00D20C18" w:rsidRPr="00B82DFF" w:rsidRDefault="00D20C18" w:rsidP="00D20C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/>
          <w:b/>
          <w:sz w:val="28"/>
          <w:szCs w:val="28"/>
        </w:rPr>
        <w:t xml:space="preserve"> за 2019 год</w:t>
      </w:r>
    </w:p>
    <w:p w:rsidR="00D20C18" w:rsidRPr="00B82DFF" w:rsidRDefault="00D20C18" w:rsidP="00D20C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Calibri" w:hAnsi="Times New Roman" w:cs="Times New Roman"/>
          <w:sz w:val="24"/>
          <w:szCs w:val="24"/>
        </w:rPr>
        <w:t xml:space="preserve"> ( тыс. рублей)</w:t>
      </w:r>
    </w:p>
    <w:tbl>
      <w:tblPr>
        <w:tblW w:w="947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5"/>
        <w:gridCol w:w="1416"/>
        <w:gridCol w:w="1136"/>
        <w:gridCol w:w="1279"/>
        <w:gridCol w:w="1276"/>
        <w:gridCol w:w="709"/>
      </w:tblGrid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0C18" w:rsidRPr="00B82DFF" w:rsidRDefault="00D20C18" w:rsidP="00154001">
            <w:pPr>
              <w:ind w:right="184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о по бюджету на 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ено за 2019 год</w:t>
            </w:r>
          </w:p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8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5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3,4</w:t>
            </w:r>
          </w:p>
        </w:tc>
      </w:tr>
      <w:tr w:rsidR="00D20C18" w:rsidRPr="00B82DFF" w:rsidTr="00154001">
        <w:trPr>
          <w:trHeight w:val="72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граждан в муниципальном образовании «</w:t>
            </w:r>
            <w:proofErr w:type="spellStart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Курского района Курской 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rPr>
          <w:trHeight w:val="119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мер социальной поддержки отдельных категорий граждан муниципальной </w:t>
            </w:r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поддержка граждан в муниципальном образовании «</w:t>
            </w:r>
            <w:proofErr w:type="spellStart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» Курского района Курской 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rPr>
          <w:trHeight w:val="697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pStyle w:val="formattext"/>
              <w:spacing w:line="276" w:lineRule="auto"/>
              <w:rPr>
                <w:sz w:val="20"/>
                <w:szCs w:val="20"/>
              </w:rPr>
            </w:pPr>
            <w:r w:rsidRPr="00B82DFF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2 2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ыплата пенсии за выслугу лет и доплат к пенсиям муниципальны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2 2 01 С14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rPr>
          <w:trHeight w:val="35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2 2 01 С14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2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rPr>
          <w:trHeight w:val="41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 2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4 2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 000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имущественных отно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1 С14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rPr>
          <w:trHeight w:val="59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1 С14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B82DFF">
              <w:rPr>
                <w:rFonts w:ascii="Times New Roman" w:eastAsia="Calibri" w:hAnsi="Times New Roman" w:cs="Times New Roman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земельных отнош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2 С1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4 2 02 С14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rPr>
          <w:trHeight w:val="190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Энергосбережение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Энергосберегающее освещени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в области энергосбере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1 С14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rPr>
          <w:trHeight w:val="652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5 1 01 С14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  <w:proofErr w:type="gram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»м</w:t>
            </w:r>
            <w:proofErr w:type="gram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о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7 3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44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D20C18" w:rsidRPr="00B82DFF" w:rsidTr="00154001">
        <w:trPr>
          <w:trHeight w:val="84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D20C18" w:rsidRPr="00B82DFF" w:rsidTr="0015400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2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D20C18" w:rsidRPr="00B82DFF" w:rsidTr="00154001">
        <w:trPr>
          <w:trHeight w:val="54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Озеленение и прочие мероприятия по благоустройству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4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3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ого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4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7 3 04 С14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ка товаров, работ и услуг для государственных (муниципальных)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7 3 04 С145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174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1 С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2 01 С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4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ниципальной программы «Повышение эффективности</w:t>
            </w:r>
            <w:proofErr w:type="gram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3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 «Вовлечение населения в занятия физической культурой и спортом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3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ой и спортом и ведению здорового образа жи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8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8 3 0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140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0 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1 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направленные на развитие муниципальной служб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1 С1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9 1 01 С14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</w:t>
            </w:r>
          </w:p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« Сохранение и развитие архивного дел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2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мероприятий по формированию и содержанию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го архи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 2 01 С14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 2 01 С14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й области Кур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й области Курского район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Проведение профилактических мероприятий, направленных на профилактику правонарушений,  борьбы с коррупционными 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проявлениями</w:t>
            </w:r>
            <w:proofErr w:type="gram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.п</w:t>
            </w:r>
            <w:proofErr w:type="gram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вышению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2 2 01 С14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 программа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Курского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107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1 С14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полномочий органов местного самоуправления по решению вопросов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2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2 С1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3 1 02 С14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 0 00 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1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5 1 01 С14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орошневский</w:t>
            </w:r>
            <w:proofErr w:type="spell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овет» Курского района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 5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 0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2 5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5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1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D20C18" w:rsidRPr="00B82DFF" w:rsidTr="00154001">
        <w:trPr>
          <w:trHeight w:val="258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napToGrid w:val="0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1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1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 государственными (муниципальными)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1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69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3 0 00 000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3 1 00 0 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3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3 1 00 С140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9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06</w:t>
            </w:r>
          </w:p>
        </w:tc>
      </w:tr>
      <w:tr w:rsidR="00D20C18" w:rsidRPr="00B82DFF" w:rsidTr="00154001">
        <w:trPr>
          <w:trHeight w:val="29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других обязательств Кур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,06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3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,2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rPr>
          <w:trHeight w:val="43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9,9</w:t>
            </w:r>
          </w:p>
        </w:tc>
      </w:tr>
      <w:tr w:rsidR="00D20C18" w:rsidRPr="00B82DFF" w:rsidTr="00154001">
        <w:trPr>
          <w:trHeight w:val="42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С14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9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6</w:t>
            </w:r>
          </w:p>
        </w:tc>
      </w:tr>
      <w:tr w:rsidR="00D20C18" w:rsidRPr="00B82DFF" w:rsidTr="00154001">
        <w:trPr>
          <w:trHeight w:val="42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П14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rPr>
          <w:trHeight w:val="42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П14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</w:tr>
      <w:tr w:rsidR="00D20C18" w:rsidRPr="00B82DFF" w:rsidTr="00154001">
        <w:trPr>
          <w:trHeight w:val="48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межбюджетные трансферты бюджетам муниципальных районов </w:t>
            </w:r>
            <w:proofErr w:type="gramStart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 бюджетов поселений на осуществление переданных полномочий в сфере размещения заказов для 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ых нужд в соответствии</w:t>
            </w:r>
            <w:proofErr w:type="gramEnd"/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6 1 00 П14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48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18" w:rsidRPr="00B82DFF" w:rsidRDefault="00D20C18" w:rsidP="0015400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6 1 00 П14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48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программная деятельность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</w:tr>
      <w:tr w:rsidR="00D20C18" w:rsidRPr="00B82DFF" w:rsidTr="00154001">
        <w:trPr>
          <w:trHeight w:val="630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7 2 00 0000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7,2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B82DF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С14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С143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7,9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 51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 51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3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П14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внесению в государственный кадастр недвижимости сведений в границах муниципальных образований и границах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1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 1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мер по внесению в государственный кадастр недвижимости сведений о границах  муниципальных образований и границах населенных пун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S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 2 00S</w:t>
            </w: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2 00С14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371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72 00С14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D20C18" w:rsidRPr="00B82DFF" w:rsidTr="00154001">
        <w:trPr>
          <w:trHeight w:val="434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  органов местного самоуправ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20C18" w:rsidRPr="00B82DFF" w:rsidTr="00154001">
        <w:trPr>
          <w:trHeight w:val="583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1 00 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20C18" w:rsidRPr="00B82DFF" w:rsidTr="00154001">
        <w:trPr>
          <w:trHeight w:val="366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1 00 С14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20C18" w:rsidRPr="00B82DFF" w:rsidTr="00154001">
        <w:trPr>
          <w:trHeight w:val="305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8 1 00 С14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0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0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1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407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8,4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6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9,8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4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95,6</w:t>
            </w:r>
          </w:p>
        </w:tc>
      </w:tr>
      <w:tr w:rsidR="00D20C18" w:rsidRPr="00B82DFF" w:rsidTr="00154001">
        <w:trPr>
          <w:trHeight w:val="739"/>
        </w:trPr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79 1 00 С14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C18" w:rsidRPr="00B82DFF" w:rsidRDefault="00D20C18" w:rsidP="0015400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2DFF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</w:tbl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82D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 Решению Собрания депутатов 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Курской области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7.2020 г. № 177-6-63</w:t>
      </w:r>
    </w:p>
    <w:p w:rsidR="00D20C18" w:rsidRPr="00B82DFF" w:rsidRDefault="00D20C18" w:rsidP="00D20C18">
      <w:pPr>
        <w:jc w:val="right"/>
      </w:pPr>
    </w:p>
    <w:p w:rsidR="00D20C18" w:rsidRPr="00B82DFF" w:rsidRDefault="00D20C18" w:rsidP="00D20C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C18" w:rsidRPr="00B82DFF" w:rsidRDefault="00D20C18" w:rsidP="00D2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D20C18" w:rsidRPr="00B82DFF" w:rsidRDefault="00D20C18" w:rsidP="00D20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DFF">
        <w:rPr>
          <w:rFonts w:ascii="Times New Roman" w:hAnsi="Times New Roman" w:cs="Times New Roman"/>
          <w:b/>
          <w:sz w:val="28"/>
          <w:szCs w:val="28"/>
        </w:rPr>
        <w:t xml:space="preserve">ФИНАНСИРОВАНИЯ ДЕФИЦИТА МЕСТНОГО БЮДЖЕТА ПО КОДАМ </w:t>
      </w:r>
      <w:proofErr w:type="gramStart"/>
      <w:r w:rsidRPr="00B82DFF">
        <w:rPr>
          <w:rFonts w:ascii="Times New Roman" w:hAnsi="Times New Roman" w:cs="Times New Roman"/>
          <w:b/>
          <w:sz w:val="28"/>
          <w:szCs w:val="28"/>
        </w:rPr>
        <w:t>КЛАССИФИКАЦИИ ИСТОЧНИКОВ ФИНАНСИРОВАНИЯ ДЕФИЦИТОВ БЮДЖЕТА</w:t>
      </w:r>
      <w:proofErr w:type="gramEnd"/>
    </w:p>
    <w:p w:rsidR="00D20C18" w:rsidRPr="00B82DFF" w:rsidRDefault="00D20C18" w:rsidP="00D20C18">
      <w:proofErr w:type="spellStart"/>
      <w:r w:rsidRPr="00B82DFF">
        <w:t>Тыс</w:t>
      </w:r>
      <w:proofErr w:type="gramStart"/>
      <w:r w:rsidRPr="00B82DFF">
        <w:t>.р</w:t>
      </w:r>
      <w:proofErr w:type="gramEnd"/>
      <w:r w:rsidRPr="00B82DFF">
        <w:t>ублей</w:t>
      </w:r>
      <w:proofErr w:type="spellEnd"/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645"/>
        <w:gridCol w:w="3403"/>
        <w:gridCol w:w="1702"/>
      </w:tblGrid>
      <w:tr w:rsidR="00D20C18" w:rsidRPr="00B82DFF" w:rsidTr="0015400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>Наименовани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>Код источника</w:t>
            </w:r>
          </w:p>
          <w:p w:rsidR="00D20C18" w:rsidRPr="00B82DFF" w:rsidRDefault="00D20C18" w:rsidP="00154001">
            <w:r w:rsidRPr="00B82DFF">
              <w:t>Бюджетной классиф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 xml:space="preserve">Исполнено  </w:t>
            </w:r>
          </w:p>
          <w:p w:rsidR="00D20C18" w:rsidRPr="00B82DFF" w:rsidRDefault="00D20C18" w:rsidP="00154001">
            <w:r w:rsidRPr="00B82DFF">
              <w:t>2019 год</w:t>
            </w:r>
          </w:p>
        </w:tc>
      </w:tr>
      <w:tr w:rsidR="00D20C18" w:rsidRPr="00B82DFF" w:rsidTr="0015400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>Источники финансирования дефицита бюджета-всего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>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center"/>
            </w:pPr>
            <w:r w:rsidRPr="00B82DFF">
              <w:t>433,8</w:t>
            </w:r>
          </w:p>
        </w:tc>
      </w:tr>
      <w:tr w:rsidR="00D20C18" w:rsidRPr="00B82DFF" w:rsidTr="0015400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>Изменение остатков средст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>001 01 00 00 00 00 0000 00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center"/>
            </w:pPr>
            <w:r w:rsidRPr="00B82DFF">
              <w:t>433,8</w:t>
            </w:r>
          </w:p>
        </w:tc>
      </w:tr>
      <w:tr w:rsidR="00D20C18" w:rsidRPr="00B82DFF" w:rsidTr="0015400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>Увелич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>001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center"/>
            </w:pPr>
            <w:r w:rsidRPr="00B82DFF">
              <w:t>-12126,9</w:t>
            </w:r>
          </w:p>
        </w:tc>
      </w:tr>
      <w:tr w:rsidR="00D20C18" w:rsidRPr="00B82DFF" w:rsidTr="00154001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>Уменьшение  прочих остатков денежных  средств бюджетов поселен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r w:rsidRPr="00B82DFF">
              <w:t>001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jc w:val="center"/>
            </w:pPr>
            <w:r w:rsidRPr="00B82DFF">
              <w:t>12560,7</w:t>
            </w:r>
          </w:p>
        </w:tc>
      </w:tr>
    </w:tbl>
    <w:p w:rsidR="00D20C18" w:rsidRPr="00B82DFF" w:rsidRDefault="00D20C18" w:rsidP="00D20C18">
      <w:pPr>
        <w:jc w:val="right"/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jc w:val="right"/>
        <w:rPr>
          <w:color w:val="FF0000"/>
        </w:rPr>
      </w:pPr>
    </w:p>
    <w:p w:rsidR="00D20C18" w:rsidRPr="00B82DFF" w:rsidRDefault="00D20C18" w:rsidP="00D20C1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82DF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 Решению Собрания депутатов 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шне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кого района Курской области</w:t>
      </w:r>
    </w:p>
    <w:p w:rsidR="00D20C18" w:rsidRDefault="00D20C18" w:rsidP="00D20C1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07.2020 г. № 177-6-63</w:t>
      </w:r>
    </w:p>
    <w:p w:rsidR="00D20C18" w:rsidRPr="00B82DFF" w:rsidRDefault="00D20C18" w:rsidP="00D20C18">
      <w:pPr>
        <w:jc w:val="both"/>
        <w:rPr>
          <w:sz w:val="16"/>
          <w:szCs w:val="16"/>
        </w:rPr>
      </w:pPr>
    </w:p>
    <w:p w:rsidR="00D20C18" w:rsidRPr="00B82DFF" w:rsidRDefault="00D20C18" w:rsidP="00D20C18">
      <w:pPr>
        <w:jc w:val="center"/>
        <w:rPr>
          <w:b/>
          <w:sz w:val="28"/>
          <w:szCs w:val="28"/>
        </w:rPr>
      </w:pPr>
      <w:r w:rsidRPr="00B82DFF">
        <w:rPr>
          <w:b/>
          <w:sz w:val="28"/>
          <w:szCs w:val="28"/>
        </w:rPr>
        <w:t>ИНФОРМАЦИЯ</w:t>
      </w:r>
    </w:p>
    <w:p w:rsidR="00D20C18" w:rsidRPr="00B82DFF" w:rsidRDefault="00D20C18" w:rsidP="00D20C18">
      <w:pPr>
        <w:jc w:val="center"/>
        <w:rPr>
          <w:b/>
          <w:sz w:val="28"/>
          <w:szCs w:val="28"/>
        </w:rPr>
      </w:pPr>
      <w:r w:rsidRPr="00B82DFF">
        <w:rPr>
          <w:b/>
          <w:sz w:val="28"/>
          <w:szCs w:val="28"/>
        </w:rPr>
        <w:t>О ЧИСЛЕННОСТИ МУНИЦИПАЛЬНЫХ СЛУЖАЩИХ  И ФАКТИЧЕСКИХ ЗАТРАТАХ  НА  ИХ СОДЕРЖАНИЕ</w:t>
      </w:r>
    </w:p>
    <w:p w:rsidR="00D20C18" w:rsidRPr="00B82DFF" w:rsidRDefault="00D20C18" w:rsidP="00D20C18">
      <w:pPr>
        <w:jc w:val="center"/>
        <w:rPr>
          <w:b/>
          <w:sz w:val="28"/>
          <w:szCs w:val="28"/>
        </w:rPr>
      </w:pPr>
      <w:r w:rsidRPr="00B82DFF">
        <w:rPr>
          <w:b/>
          <w:sz w:val="28"/>
          <w:szCs w:val="28"/>
        </w:rPr>
        <w:t>ЗА   2019 ГОД</w:t>
      </w:r>
    </w:p>
    <w:p w:rsidR="00D20C18" w:rsidRPr="00B82DFF" w:rsidRDefault="00D20C18" w:rsidP="00D20C18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1275"/>
        <w:gridCol w:w="1560"/>
        <w:gridCol w:w="1560"/>
      </w:tblGrid>
      <w:tr w:rsidR="00D20C18" w:rsidRPr="00B82DFF" w:rsidTr="001540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их содержание</w:t>
            </w:r>
          </w:p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заработная плата за 2019 год</w:t>
            </w:r>
          </w:p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20C18" w:rsidRPr="00B82DFF" w:rsidTr="001540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53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D20C18" w:rsidRPr="00B82DFF" w:rsidTr="0015400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(Заработная плата</w:t>
            </w:r>
            <w:proofErr w:type="gram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136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D20C18" w:rsidRPr="00B82DFF" w:rsidTr="00154001">
        <w:trPr>
          <w:trHeight w:val="6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ОДА</w:t>
            </w:r>
            <w:proofErr w:type="gram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С» </w:t>
            </w:r>
            <w:proofErr w:type="spellStart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B82DF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Курского района (Заработная пла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201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18" w:rsidRPr="00B82DFF" w:rsidRDefault="00D20C18" w:rsidP="00154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FF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</w:tr>
    </w:tbl>
    <w:p w:rsidR="00D20C18" w:rsidRPr="00B82DFF" w:rsidRDefault="00D20C18" w:rsidP="00D20C18">
      <w:pPr>
        <w:rPr>
          <w:rFonts w:ascii="Times New Roman" w:hAnsi="Times New Roman" w:cs="Times New Roman"/>
          <w:sz w:val="24"/>
          <w:szCs w:val="24"/>
        </w:rPr>
      </w:pPr>
    </w:p>
    <w:p w:rsidR="00D20C18" w:rsidRPr="00B82DFF" w:rsidRDefault="00D20C18" w:rsidP="00D20C1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20C18" w:rsidRPr="00B82DFF" w:rsidRDefault="00D20C18" w:rsidP="00D20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C18" w:rsidRPr="00B82DFF" w:rsidRDefault="00D20C18" w:rsidP="00D20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C18" w:rsidRPr="00B82DFF" w:rsidRDefault="00D20C18" w:rsidP="00D20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C18" w:rsidRPr="00B82DFF" w:rsidRDefault="00D20C18" w:rsidP="00D20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0C18" w:rsidRPr="00B82DFF" w:rsidRDefault="00D20C18" w:rsidP="00D20C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7DB" w:rsidRDefault="00AF47DB" w:rsidP="00D20C18">
      <w:pPr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AF47DB" w:rsidSect="00B76BB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7DB"/>
    <w:rsid w:val="00035005"/>
    <w:rsid w:val="00072844"/>
    <w:rsid w:val="000C6103"/>
    <w:rsid w:val="000D1673"/>
    <w:rsid w:val="001B59E3"/>
    <w:rsid w:val="00230947"/>
    <w:rsid w:val="00235361"/>
    <w:rsid w:val="00253EDE"/>
    <w:rsid w:val="00293325"/>
    <w:rsid w:val="0032684C"/>
    <w:rsid w:val="00336CC5"/>
    <w:rsid w:val="00380B02"/>
    <w:rsid w:val="00402053"/>
    <w:rsid w:val="00476316"/>
    <w:rsid w:val="00481EEF"/>
    <w:rsid w:val="0049705D"/>
    <w:rsid w:val="004C5242"/>
    <w:rsid w:val="004F09FC"/>
    <w:rsid w:val="00501451"/>
    <w:rsid w:val="005237DD"/>
    <w:rsid w:val="005B086F"/>
    <w:rsid w:val="005F6423"/>
    <w:rsid w:val="006352F4"/>
    <w:rsid w:val="006A3EAA"/>
    <w:rsid w:val="007A67BF"/>
    <w:rsid w:val="0082633F"/>
    <w:rsid w:val="008B29B3"/>
    <w:rsid w:val="008B3A26"/>
    <w:rsid w:val="008D0BF9"/>
    <w:rsid w:val="008E115F"/>
    <w:rsid w:val="008F0921"/>
    <w:rsid w:val="008F0F37"/>
    <w:rsid w:val="008F2B96"/>
    <w:rsid w:val="0093518E"/>
    <w:rsid w:val="009D25FF"/>
    <w:rsid w:val="00AD1605"/>
    <w:rsid w:val="00AF47DB"/>
    <w:rsid w:val="00AF5858"/>
    <w:rsid w:val="00B058D8"/>
    <w:rsid w:val="00B107E0"/>
    <w:rsid w:val="00B76BB3"/>
    <w:rsid w:val="00BE7C51"/>
    <w:rsid w:val="00C3030B"/>
    <w:rsid w:val="00C80E1B"/>
    <w:rsid w:val="00C90F76"/>
    <w:rsid w:val="00CD66DF"/>
    <w:rsid w:val="00D20C18"/>
    <w:rsid w:val="00D33593"/>
    <w:rsid w:val="00DA6AEE"/>
    <w:rsid w:val="00DB089C"/>
    <w:rsid w:val="00E02A22"/>
    <w:rsid w:val="00E20AEC"/>
    <w:rsid w:val="00EB7ED1"/>
    <w:rsid w:val="00EC4FE3"/>
    <w:rsid w:val="00F1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F47DB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AF47DB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uiPriority w:val="99"/>
    <w:semiHidden/>
    <w:rsid w:val="00AF47DB"/>
  </w:style>
  <w:style w:type="paragraph" w:styleId="a5">
    <w:name w:val="footer"/>
    <w:basedOn w:val="a"/>
    <w:link w:val="10"/>
    <w:uiPriority w:val="99"/>
    <w:semiHidden/>
    <w:unhideWhenUsed/>
    <w:rsid w:val="00AF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uiPriority w:val="99"/>
    <w:semiHidden/>
    <w:rsid w:val="00AF47DB"/>
  </w:style>
  <w:style w:type="paragraph" w:styleId="a7">
    <w:name w:val="Body Text Indent"/>
    <w:basedOn w:val="a"/>
    <w:link w:val="11"/>
    <w:uiPriority w:val="99"/>
    <w:semiHidden/>
    <w:unhideWhenUsed/>
    <w:rsid w:val="00AF47DB"/>
    <w:pPr>
      <w:spacing w:after="0" w:line="240" w:lineRule="auto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AF47DB"/>
  </w:style>
  <w:style w:type="paragraph" w:styleId="a9">
    <w:name w:val="Plain Text"/>
    <w:basedOn w:val="a"/>
    <w:link w:val="12"/>
    <w:uiPriority w:val="99"/>
    <w:semiHidden/>
    <w:unhideWhenUsed/>
    <w:rsid w:val="00AF47D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uiPriority w:val="99"/>
    <w:semiHidden/>
    <w:rsid w:val="00AF47DB"/>
    <w:rPr>
      <w:rFonts w:ascii="Consolas" w:hAnsi="Consolas" w:cs="Consolas"/>
      <w:sz w:val="21"/>
      <w:szCs w:val="21"/>
    </w:rPr>
  </w:style>
  <w:style w:type="paragraph" w:styleId="ab">
    <w:name w:val="Balloon Text"/>
    <w:basedOn w:val="a"/>
    <w:link w:val="13"/>
    <w:uiPriority w:val="99"/>
    <w:semiHidden/>
    <w:unhideWhenUsed/>
    <w:rsid w:val="00AF47D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uiPriority w:val="99"/>
    <w:semiHidden/>
    <w:rsid w:val="00AF47DB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locked/>
    <w:rsid w:val="00AF47DB"/>
    <w:rPr>
      <w:rFonts w:ascii="Arial" w:hAnsi="Arial" w:cs="Arial"/>
    </w:rPr>
  </w:style>
  <w:style w:type="paragraph" w:customStyle="1" w:styleId="ConsNormal0">
    <w:name w:val="ConsNormal"/>
    <w:link w:val="ConsNormal"/>
    <w:rsid w:val="00AF47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F47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AF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AF47DB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AF47DB"/>
  </w:style>
  <w:style w:type="character" w:customStyle="1" w:styleId="11">
    <w:name w:val="Основной текст с отступом Знак1"/>
    <w:basedOn w:val="a0"/>
    <w:link w:val="a7"/>
    <w:uiPriority w:val="99"/>
    <w:semiHidden/>
    <w:locked/>
    <w:rsid w:val="00AF47DB"/>
    <w:rPr>
      <w:rFonts w:eastAsiaTheme="minorHAnsi"/>
      <w:sz w:val="28"/>
      <w:szCs w:val="28"/>
      <w:lang w:eastAsia="en-US"/>
    </w:rPr>
  </w:style>
  <w:style w:type="character" w:customStyle="1" w:styleId="12">
    <w:name w:val="Текст Знак1"/>
    <w:basedOn w:val="a0"/>
    <w:link w:val="a9"/>
    <w:uiPriority w:val="99"/>
    <w:semiHidden/>
    <w:locked/>
    <w:rsid w:val="00AF47DB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Текст выноски Знак1"/>
    <w:basedOn w:val="a0"/>
    <w:link w:val="ab"/>
    <w:uiPriority w:val="99"/>
    <w:semiHidden/>
    <w:locked/>
    <w:rsid w:val="00AF47DB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D20C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97D5-442C-4575-8661-06F76EE7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6-30T11:15:00Z</cp:lastPrinted>
  <dcterms:created xsi:type="dcterms:W3CDTF">2020-06-30T11:18:00Z</dcterms:created>
  <dcterms:modified xsi:type="dcterms:W3CDTF">2020-06-30T11:18:00Z</dcterms:modified>
</cp:coreProperties>
</file>